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7C9D2CD" w:rsidR="008244D3" w:rsidRPr="00E72D52" w:rsidRDefault="00507038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ctober 26, 2020 - November 1, 2020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6F3FE958" w:rsidR="00AA6673" w:rsidRPr="00E72D52" w:rsidRDefault="005070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0EE4A60C" w:rsidR="008A7A6A" w:rsidRPr="00E72D52" w:rsidRDefault="00507038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6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6F3EAAC6" w:rsidR="008A7A6A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3462DC52" w:rsidR="00AA6673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7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2AA6D0CD" w:rsidR="008A7A6A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402EE757" w:rsidR="00AA6673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420EA0A8" w:rsidR="008A7A6A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44E31717" w:rsidR="00AA6673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2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5546B381" w:rsidR="008A7A6A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5787674" w:rsidR="00AA6673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4A4DB6D9" w:rsidR="008A7A6A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7041ECF7" w:rsidR="00AA6673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ct 3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33501573" w:rsidR="008A7A6A" w:rsidRPr="00E72D52" w:rsidRDefault="00507038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34E3DC15" w:rsidR="00AA6673" w:rsidRPr="00E72D52" w:rsidRDefault="00507038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v 01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507038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507038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89</Characters>
  <Application>Microsoft Office Word</Application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44 of 2020 weekly calendar</dc:title>
  <dc:subject>Free weekly calendar template for  October 26 to November 1, 2020</dc:subject>
  <dc:creator>General Blue Corporation</dc:creator>
  <keywords>Week 44 of 2020 printable weekly calendar</keywords>
  <dc:description/>
  <dcterms:created xsi:type="dcterms:W3CDTF">2019-10-21T16:21:00.0000000Z</dcterms:created>
  <dcterms:modified xsi:type="dcterms:W3CDTF">2022-12-16T23:2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